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524DEC" w:rsidRDefault="00C67611" w:rsidP="00C67611">
      <w:pPr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524DEC" w:rsidRDefault="00C67611" w:rsidP="00C67611">
      <w:pPr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5200 North Barton Ave, M/S ML 34</w:t>
      </w:r>
    </w:p>
    <w:p w14:paraId="30508EA1" w14:textId="58D06E14" w:rsidR="00C67611" w:rsidRPr="00524DEC" w:rsidRDefault="00C67611" w:rsidP="00C67611">
      <w:pPr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Fresno, </w:t>
      </w:r>
      <w:r w:rsidR="008E5645" w:rsidRPr="00524DEC">
        <w:rPr>
          <w:rFonts w:ascii="Bookman Old Style" w:hAnsi="Bookman Old Style"/>
        </w:rPr>
        <w:t>California 93740</w:t>
      </w:r>
      <w:r w:rsidRPr="00524DEC">
        <w:rPr>
          <w:rFonts w:ascii="Bookman Old Style" w:hAnsi="Bookman Old Style"/>
        </w:rPr>
        <w:t>-8014</w:t>
      </w:r>
    </w:p>
    <w:p w14:paraId="6DCB6665" w14:textId="73B7A5C7" w:rsidR="00524DEC" w:rsidRDefault="00C67611" w:rsidP="00C67611">
      <w:pPr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Office </w:t>
      </w:r>
      <w:r w:rsidR="006E1810" w:rsidRPr="00524DEC">
        <w:rPr>
          <w:rFonts w:ascii="Bookman Old Style" w:hAnsi="Bookman Old Style"/>
        </w:rPr>
        <w:t xml:space="preserve">of the Academic Senate </w:t>
      </w:r>
      <w:r w:rsidR="006E1810" w:rsidRPr="00524DEC">
        <w:rPr>
          <w:rFonts w:ascii="Times New Roman" w:hAnsi="Times New Roman"/>
        </w:rPr>
        <w:t>​​​​</w:t>
      </w:r>
      <w:r w:rsidR="006E1810" w:rsidRPr="00524DEC">
        <w:rPr>
          <w:rFonts w:ascii="Bookman Old Style" w:hAnsi="Bookman Old Style"/>
        </w:rPr>
        <w:tab/>
      </w:r>
      <w:r w:rsidR="006E1810" w:rsidRPr="00524DEC">
        <w:rPr>
          <w:rFonts w:ascii="Bookman Old Style" w:hAnsi="Bookman Old Style"/>
        </w:rPr>
        <w:tab/>
      </w:r>
      <w:r w:rsidR="006E1810" w:rsidRPr="00524DEC">
        <w:rPr>
          <w:rFonts w:ascii="Bookman Old Style" w:hAnsi="Bookman Old Style"/>
        </w:rPr>
        <w:tab/>
      </w:r>
      <w:r w:rsidR="006E1810" w:rsidRPr="00524DEC">
        <w:rPr>
          <w:rFonts w:ascii="Bookman Old Style" w:hAnsi="Bookman Old Style"/>
        </w:rPr>
        <w:tab/>
      </w:r>
      <w:r w:rsidR="00524DEC">
        <w:rPr>
          <w:rFonts w:ascii="Bookman Old Style" w:hAnsi="Bookman Old Style"/>
        </w:rPr>
        <w:tab/>
      </w:r>
      <w:r w:rsidR="00524DEC">
        <w:rPr>
          <w:rFonts w:ascii="Bookman Old Style" w:hAnsi="Bookman Old Style"/>
        </w:rPr>
        <w:tab/>
      </w:r>
      <w:r w:rsidRPr="00524DEC">
        <w:rPr>
          <w:rFonts w:ascii="Bookman Old Style" w:hAnsi="Bookman Old Style"/>
        </w:rPr>
        <w:t>Ext. 278-2743</w:t>
      </w:r>
      <w:r w:rsidRPr="00524DEC">
        <w:rPr>
          <w:rFonts w:ascii="Times New Roman" w:hAnsi="Times New Roman"/>
        </w:rPr>
        <w:t>​​​​​​​</w:t>
      </w:r>
      <w:r w:rsidRPr="00524DEC">
        <w:rPr>
          <w:rFonts w:ascii="Bookman Old Style" w:hAnsi="Bookman Old Style"/>
        </w:rPr>
        <w:tab/>
      </w:r>
    </w:p>
    <w:p w14:paraId="05A31F71" w14:textId="2F24273B" w:rsidR="00C67611" w:rsidRPr="00524DEC" w:rsidRDefault="006E1810" w:rsidP="00C67611">
      <w:pPr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FAX:  278-5745</w:t>
      </w:r>
      <w:r w:rsidRPr="00524DEC">
        <w:rPr>
          <w:rFonts w:ascii="Bookman Old Style" w:hAnsi="Bookman Old Style"/>
        </w:rPr>
        <w:tab/>
      </w:r>
      <w:r w:rsidRPr="00524DEC">
        <w:rPr>
          <w:rFonts w:ascii="Bookman Old Style" w:hAnsi="Bookman Old Style"/>
        </w:rPr>
        <w:tab/>
      </w:r>
    </w:p>
    <w:p w14:paraId="53C53DF9" w14:textId="77777777" w:rsidR="006E1810" w:rsidRPr="00524DEC" w:rsidRDefault="006E1810" w:rsidP="00C67611">
      <w:pPr>
        <w:rPr>
          <w:rFonts w:ascii="Bookman Old Style" w:hAnsi="Bookman Old Style"/>
        </w:rPr>
      </w:pPr>
    </w:p>
    <w:p w14:paraId="5DF9DA83" w14:textId="72A8E83D" w:rsidR="00C67611" w:rsidRPr="00524DEC" w:rsidRDefault="00274B24" w:rsidP="00C67611">
      <w:pPr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October 29</w:t>
      </w:r>
      <w:r w:rsidR="00C67611" w:rsidRPr="00524DEC">
        <w:rPr>
          <w:rFonts w:ascii="Bookman Old Style" w:hAnsi="Bookman Old Style"/>
        </w:rPr>
        <w:t>, 2015</w:t>
      </w:r>
    </w:p>
    <w:p w14:paraId="5540B0BA" w14:textId="77777777" w:rsidR="00C67611" w:rsidRPr="00524DEC" w:rsidRDefault="00C67611" w:rsidP="00C67611">
      <w:pPr>
        <w:rPr>
          <w:rFonts w:ascii="Bookman Old Style" w:hAnsi="Bookman Old Style"/>
        </w:rPr>
      </w:pPr>
    </w:p>
    <w:p w14:paraId="2DC8A0F2" w14:textId="7A5E59D8" w:rsidR="0034303E" w:rsidRPr="00524DEC" w:rsidRDefault="00C67611" w:rsidP="0034303E">
      <w:pPr>
        <w:ind w:left="2520" w:hanging="252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Members Attending: </w:t>
      </w:r>
      <w:r w:rsidRPr="00524DEC">
        <w:rPr>
          <w:rFonts w:ascii="Bookman Old Style" w:hAnsi="Bookman Old Style"/>
        </w:rPr>
        <w:tab/>
        <w:t xml:space="preserve">James </w:t>
      </w:r>
      <w:proofErr w:type="spellStart"/>
      <w:r w:rsidRPr="00524DEC">
        <w:rPr>
          <w:rFonts w:ascii="Bookman Old Style" w:hAnsi="Bookman Old Style"/>
        </w:rPr>
        <w:t>Mullooly</w:t>
      </w:r>
      <w:proofErr w:type="spellEnd"/>
      <w:r w:rsidRPr="00524DEC">
        <w:rPr>
          <w:rFonts w:ascii="Bookman Old Style" w:hAnsi="Bookman Old Style"/>
        </w:rPr>
        <w:t xml:space="preserve"> (Chair)</w:t>
      </w:r>
      <w:r w:rsidR="001E6C7B" w:rsidRPr="00524DEC">
        <w:rPr>
          <w:rFonts w:ascii="Bookman Old Style" w:hAnsi="Bookman Old Style"/>
        </w:rPr>
        <w:t xml:space="preserve"> </w:t>
      </w:r>
      <w:proofErr w:type="spellStart"/>
      <w:r w:rsidR="001E6C7B" w:rsidRPr="00524DEC">
        <w:rPr>
          <w:rFonts w:ascii="Bookman Old Style" w:hAnsi="Bookman Old Style"/>
        </w:rPr>
        <w:t>Va</w:t>
      </w:r>
      <w:proofErr w:type="spellEnd"/>
      <w:r w:rsidR="001E6C7B" w:rsidRPr="00524DEC">
        <w:rPr>
          <w:rFonts w:ascii="Bookman Old Style" w:hAnsi="Bookman Old Style"/>
        </w:rPr>
        <w:t xml:space="preserve"> Nee Van </w:t>
      </w:r>
      <w:proofErr w:type="spellStart"/>
      <w:r w:rsidR="001E6C7B" w:rsidRPr="00524DEC">
        <w:rPr>
          <w:rFonts w:ascii="Bookman Old Style" w:hAnsi="Bookman Old Style"/>
        </w:rPr>
        <w:t>Vleck</w:t>
      </w:r>
      <w:proofErr w:type="spellEnd"/>
      <w:r w:rsidR="001E6C7B" w:rsidRPr="00524DEC">
        <w:rPr>
          <w:rFonts w:ascii="Bookman Old Style" w:hAnsi="Bookman Old Style"/>
        </w:rPr>
        <w:t>, Florence Cassel</w:t>
      </w:r>
      <w:r w:rsidR="0064105D" w:rsidRPr="00524DEC">
        <w:rPr>
          <w:rFonts w:ascii="Bookman Old Style" w:hAnsi="Bookman Old Style"/>
        </w:rPr>
        <w:t xml:space="preserve">, Oscar Vega, Jenna </w:t>
      </w:r>
      <w:proofErr w:type="spellStart"/>
      <w:r w:rsidR="0064105D" w:rsidRPr="00524DEC">
        <w:rPr>
          <w:rFonts w:ascii="Bookman Old Style" w:hAnsi="Bookman Old Style"/>
        </w:rPr>
        <w:t>Sawdon</w:t>
      </w:r>
      <w:proofErr w:type="spellEnd"/>
      <w:r w:rsidR="0064105D" w:rsidRPr="00524DEC">
        <w:rPr>
          <w:rFonts w:ascii="Bookman Old Style" w:hAnsi="Bookman Old Style"/>
        </w:rPr>
        <w:t xml:space="preserve">-Bea, </w:t>
      </w:r>
      <w:r w:rsidR="0034303E" w:rsidRPr="00524DEC">
        <w:rPr>
          <w:rFonts w:ascii="Bookman Old Style" w:hAnsi="Bookman Old Style"/>
        </w:rPr>
        <w:t>Nicholas Stephens (Student)</w:t>
      </w:r>
      <w:r w:rsidR="001E6C7B" w:rsidRPr="00524DEC">
        <w:rPr>
          <w:rFonts w:ascii="Bookman Old Style" w:hAnsi="Bookman Old Style"/>
        </w:rPr>
        <w:t xml:space="preserve">, </w:t>
      </w:r>
      <w:proofErr w:type="spellStart"/>
      <w:r w:rsidR="001E6C7B" w:rsidRPr="00524DEC">
        <w:rPr>
          <w:rFonts w:ascii="Bookman Old Style" w:hAnsi="Bookman Old Style"/>
        </w:rPr>
        <w:t>Xuanning</w:t>
      </w:r>
      <w:proofErr w:type="spellEnd"/>
      <w:r w:rsidR="001E6C7B" w:rsidRPr="00524DEC">
        <w:rPr>
          <w:rFonts w:ascii="Bookman Old Style" w:hAnsi="Bookman Old Style"/>
        </w:rPr>
        <w:t xml:space="preserve"> Fu (ex officio)</w:t>
      </w:r>
      <w:r w:rsidR="0034303E" w:rsidRPr="00524DEC">
        <w:rPr>
          <w:rFonts w:ascii="Bookman Old Style" w:hAnsi="Bookman Old Style"/>
        </w:rPr>
        <w:t>.</w:t>
      </w:r>
    </w:p>
    <w:p w14:paraId="04D3216F" w14:textId="77777777" w:rsidR="00C67611" w:rsidRPr="00524DEC" w:rsidRDefault="00C67611" w:rsidP="0034303E">
      <w:pPr>
        <w:rPr>
          <w:rFonts w:ascii="Bookman Old Style" w:hAnsi="Bookman Old Style"/>
        </w:rPr>
      </w:pPr>
    </w:p>
    <w:p w14:paraId="32B657AC" w14:textId="1690F0FF" w:rsidR="0034303E" w:rsidRPr="00524DEC" w:rsidRDefault="00C67611" w:rsidP="00C67611">
      <w:pPr>
        <w:ind w:left="2520" w:hanging="252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Members Absent: </w:t>
      </w:r>
      <w:r w:rsidRPr="00524DEC">
        <w:rPr>
          <w:rFonts w:ascii="Bookman Old Style" w:hAnsi="Bookman Old Style"/>
        </w:rPr>
        <w:tab/>
      </w:r>
      <w:r w:rsidR="001E6C7B" w:rsidRPr="00524DEC">
        <w:rPr>
          <w:rFonts w:ascii="Bookman Old Style" w:hAnsi="Bookman Old Style"/>
        </w:rPr>
        <w:t>Kathleen Godfrey</w:t>
      </w:r>
    </w:p>
    <w:p w14:paraId="184E2BBE" w14:textId="77777777" w:rsidR="00C67611" w:rsidRPr="00524DEC" w:rsidRDefault="00C67611" w:rsidP="00C67611">
      <w:pPr>
        <w:rPr>
          <w:rFonts w:ascii="Bookman Old Style" w:hAnsi="Bookman Old Style"/>
        </w:rPr>
      </w:pPr>
    </w:p>
    <w:p w14:paraId="09F0CBBA" w14:textId="32966F89" w:rsidR="00C67611" w:rsidRPr="00524DEC" w:rsidRDefault="00C67611" w:rsidP="00C67611">
      <w:pPr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524DEC">
        <w:rPr>
          <w:rFonts w:ascii="Bookman Old Style" w:hAnsi="Bookman Old Style"/>
        </w:rPr>
        <w:t xml:space="preserve">rsday, </w:t>
      </w:r>
      <w:r w:rsidR="005A01C2" w:rsidRPr="00524DEC">
        <w:rPr>
          <w:rFonts w:ascii="Bookman Old Style" w:hAnsi="Bookman Old Style"/>
        </w:rPr>
        <w:t xml:space="preserve">October 29, 2015 </w:t>
      </w:r>
      <w:r w:rsidR="001E6C7B" w:rsidRPr="00524DEC">
        <w:rPr>
          <w:rFonts w:ascii="Bookman Old Style" w:hAnsi="Bookman Old Style"/>
        </w:rPr>
        <w:t>at 2:19</w:t>
      </w:r>
      <w:r w:rsidRPr="00524DEC">
        <w:rPr>
          <w:rFonts w:ascii="Bookman Old Style" w:hAnsi="Bookman Old Style"/>
        </w:rPr>
        <w:t>p.m., in HML 1222.</w:t>
      </w:r>
      <w:r w:rsidRPr="00524DEC">
        <w:rPr>
          <w:rFonts w:ascii="Bookman Old Style" w:hAnsi="Bookman Old Style"/>
        </w:rPr>
        <w:tab/>
      </w:r>
    </w:p>
    <w:p w14:paraId="75C45EC8" w14:textId="77777777" w:rsidR="00C67611" w:rsidRPr="00524DEC" w:rsidRDefault="00C67611" w:rsidP="00C67611">
      <w:pPr>
        <w:rPr>
          <w:rFonts w:ascii="Bookman Old Style" w:hAnsi="Bookman Old Style"/>
        </w:rPr>
      </w:pPr>
    </w:p>
    <w:p w14:paraId="0975120D" w14:textId="77777777" w:rsidR="00C67611" w:rsidRPr="00524DEC" w:rsidRDefault="00C67611" w:rsidP="00524DEC">
      <w:pPr>
        <w:ind w:left="540" w:hanging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1. </w:t>
      </w:r>
      <w:r w:rsidRPr="00524DEC">
        <w:rPr>
          <w:rFonts w:ascii="Bookman Old Style" w:hAnsi="Bookman Old Style"/>
        </w:rPr>
        <w:tab/>
        <w:t>Approval of the Agenda.</w:t>
      </w:r>
    </w:p>
    <w:p w14:paraId="6B4225B5" w14:textId="77777777" w:rsidR="00C67611" w:rsidRPr="00524DEC" w:rsidRDefault="00C67611" w:rsidP="00524DEC">
      <w:pPr>
        <w:ind w:left="540" w:hanging="540"/>
        <w:rPr>
          <w:rFonts w:ascii="Bookman Old Style" w:hAnsi="Bookman Old Style"/>
        </w:rPr>
      </w:pPr>
    </w:p>
    <w:p w14:paraId="10ED2361" w14:textId="7A4F41FA" w:rsidR="0059738A" w:rsidRPr="00524DEC" w:rsidRDefault="00C67611" w:rsidP="00524DEC">
      <w:pPr>
        <w:ind w:left="540" w:hanging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2.</w:t>
      </w:r>
      <w:r w:rsidRPr="00524DEC">
        <w:rPr>
          <w:rFonts w:ascii="Bookman Old Style" w:hAnsi="Bookman Old Style"/>
        </w:rPr>
        <w:tab/>
        <w:t>Approval of Minutes of</w:t>
      </w:r>
      <w:r w:rsidR="0059738A" w:rsidRPr="00524DEC">
        <w:rPr>
          <w:rFonts w:ascii="Bookman Old Style" w:hAnsi="Bookman Old Style"/>
        </w:rPr>
        <w:t xml:space="preserve">: </w:t>
      </w:r>
    </w:p>
    <w:p w14:paraId="4ED62075" w14:textId="21EC7CE6" w:rsidR="008E5645" w:rsidRPr="00524DEC" w:rsidRDefault="005A01C2" w:rsidP="00524DEC">
      <w:pPr>
        <w:ind w:left="720" w:firstLine="72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-10.29</w:t>
      </w:r>
      <w:r w:rsidR="0059738A" w:rsidRPr="00524DEC">
        <w:rPr>
          <w:rFonts w:ascii="Bookman Old Style" w:hAnsi="Bookman Old Style"/>
        </w:rPr>
        <w:t xml:space="preserve">.15 </w:t>
      </w:r>
    </w:p>
    <w:p w14:paraId="4C871751" w14:textId="77777777" w:rsidR="003643C6" w:rsidRPr="00524DEC" w:rsidRDefault="003643C6" w:rsidP="003643C6">
      <w:pPr>
        <w:ind w:firstLine="720"/>
        <w:rPr>
          <w:rFonts w:ascii="Bookman Old Style" w:hAnsi="Bookman Old Style"/>
        </w:rPr>
      </w:pPr>
    </w:p>
    <w:p w14:paraId="1FA7332E" w14:textId="695C815C" w:rsidR="00006ABD" w:rsidRPr="00524DEC" w:rsidRDefault="00C67611" w:rsidP="00524DEC">
      <w:pPr>
        <w:ind w:left="540" w:hanging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3. </w:t>
      </w:r>
      <w:r w:rsidRPr="00524DEC">
        <w:rPr>
          <w:rFonts w:ascii="Bookman Old Style" w:hAnsi="Bookman Old Style"/>
        </w:rPr>
        <w:tab/>
        <w:t>Communications and Announcements.</w:t>
      </w:r>
      <w:r w:rsidR="00006ABD" w:rsidRPr="00524DEC">
        <w:rPr>
          <w:rFonts w:ascii="Bookman Old Style" w:hAnsi="Bookman Old Style"/>
        </w:rPr>
        <w:tab/>
      </w:r>
    </w:p>
    <w:p w14:paraId="36A79402" w14:textId="77777777" w:rsidR="00A73294" w:rsidRPr="00524DEC" w:rsidRDefault="00A73294" w:rsidP="00C67611">
      <w:pPr>
        <w:rPr>
          <w:rFonts w:ascii="Bookman Old Style" w:hAnsi="Bookman Old Style"/>
          <w:highlight w:val="yellow"/>
        </w:rPr>
      </w:pPr>
    </w:p>
    <w:p w14:paraId="57D41577" w14:textId="1756AFD6" w:rsidR="00B060B8" w:rsidRPr="00524DEC" w:rsidRDefault="0059738A" w:rsidP="00524DEC">
      <w:pPr>
        <w:ind w:left="540" w:hanging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4. </w:t>
      </w:r>
      <w:r w:rsidR="003643C6" w:rsidRPr="00524DEC">
        <w:rPr>
          <w:rFonts w:ascii="Bookman Old Style" w:hAnsi="Bookman Old Style"/>
        </w:rPr>
        <w:t xml:space="preserve">  </w:t>
      </w:r>
      <w:r w:rsidR="00524DEC">
        <w:rPr>
          <w:rFonts w:ascii="Bookman Old Style" w:hAnsi="Bookman Old Style"/>
        </w:rPr>
        <w:tab/>
      </w:r>
      <w:r w:rsidRPr="00524DEC">
        <w:rPr>
          <w:rFonts w:ascii="Bookman Old Style" w:hAnsi="Bookman Old Style"/>
        </w:rPr>
        <w:t>AP&amp;P Subcommittee Minutes/Updates</w:t>
      </w:r>
    </w:p>
    <w:p w14:paraId="26570266" w14:textId="1A03E1A4" w:rsidR="006E1810" w:rsidRPr="00524DEC" w:rsidRDefault="001E6C7B" w:rsidP="001E6C7B">
      <w:pPr>
        <w:ind w:firstLine="72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-Received AIT Minutes of May 04, 2015</w:t>
      </w:r>
    </w:p>
    <w:p w14:paraId="21F41F7B" w14:textId="77777777" w:rsidR="001E6C7B" w:rsidRPr="00524DEC" w:rsidRDefault="001E6C7B" w:rsidP="001E6C7B">
      <w:pPr>
        <w:ind w:firstLine="720"/>
        <w:rPr>
          <w:rFonts w:ascii="Bookman Old Style" w:hAnsi="Bookman Old Style"/>
        </w:rPr>
      </w:pPr>
    </w:p>
    <w:p w14:paraId="70B500B3" w14:textId="60C728D7" w:rsidR="00EB2874" w:rsidRPr="00524DEC" w:rsidRDefault="006E1810" w:rsidP="00524DEC">
      <w:pPr>
        <w:ind w:left="540" w:hanging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5.</w:t>
      </w:r>
      <w:r w:rsidR="00EB2874" w:rsidRPr="00524DEC">
        <w:rPr>
          <w:rFonts w:ascii="Bookman Old Style" w:hAnsi="Bookman Old Style"/>
        </w:rPr>
        <w:t xml:space="preserve"> </w:t>
      </w:r>
      <w:r w:rsidR="00524DEC">
        <w:rPr>
          <w:rFonts w:ascii="Bookman Old Style" w:hAnsi="Bookman Old Style"/>
        </w:rPr>
        <w:tab/>
      </w:r>
      <w:r w:rsidR="00EB2874" w:rsidRPr="00524DEC">
        <w:rPr>
          <w:rFonts w:ascii="Bookman Old Style" w:hAnsi="Bookman Old Style"/>
        </w:rPr>
        <w:t>AP&amp;P Roles and Responsibilities/Charge (e.g., voting/membership)</w:t>
      </w:r>
    </w:p>
    <w:p w14:paraId="6AE8CFC8" w14:textId="4ECD3925" w:rsidR="00EB2874" w:rsidRPr="00524DEC" w:rsidRDefault="00EB2874" w:rsidP="00524DEC">
      <w:pPr>
        <w:pStyle w:val="NoSpacing"/>
        <w:ind w:left="540" w:hanging="540"/>
        <w:rPr>
          <w:rFonts w:ascii="Bookman Old Style" w:hAnsi="Bookman Old Style" w:cs="Times New Roman"/>
        </w:rPr>
      </w:pPr>
      <w:r w:rsidRPr="00524DEC">
        <w:rPr>
          <w:rFonts w:ascii="Bookman Old Style" w:hAnsi="Bookman Old Style" w:cs="Times New Roman"/>
        </w:rPr>
        <w:t xml:space="preserve">   </w:t>
      </w:r>
      <w:r w:rsidR="00524DEC">
        <w:rPr>
          <w:rFonts w:ascii="Bookman Old Style" w:hAnsi="Bookman Old Style" w:cs="Times New Roman"/>
        </w:rPr>
        <w:tab/>
      </w:r>
      <w:r w:rsidRPr="00524DEC">
        <w:rPr>
          <w:rFonts w:ascii="Bookman Old Style" w:hAnsi="Bookman Old Style" w:cs="Times New Roman"/>
        </w:rPr>
        <w:t xml:space="preserve">AS Roles of Students &amp; Ex office Members, re: voting &amp; quorum making </w:t>
      </w:r>
    </w:p>
    <w:p w14:paraId="2FEBB9CC" w14:textId="6C5CC6FC" w:rsidR="001E6C7B" w:rsidRPr="00524DEC" w:rsidRDefault="001E6C7B" w:rsidP="00EE4FD4">
      <w:pPr>
        <w:ind w:firstLine="72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Agree to review Constitution and Bylaws at next meeting</w:t>
      </w:r>
      <w:r w:rsidR="00EE4FD4" w:rsidRPr="00524DEC">
        <w:rPr>
          <w:rFonts w:ascii="Bookman Old Style" w:hAnsi="Bookman Old Style"/>
        </w:rPr>
        <w:t xml:space="preserve"> to investigate:</w:t>
      </w:r>
    </w:p>
    <w:p w14:paraId="3E4AB3FF" w14:textId="69D8E5F2" w:rsidR="00EE4FD4" w:rsidRPr="00524DEC" w:rsidRDefault="00EE4FD4" w:rsidP="00EE4FD4">
      <w:pPr>
        <w:ind w:left="720" w:firstLine="72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What is ex </w:t>
      </w:r>
      <w:proofErr w:type="gramStart"/>
      <w:r w:rsidRPr="00524DEC">
        <w:rPr>
          <w:rFonts w:ascii="Bookman Old Style" w:hAnsi="Bookman Old Style"/>
        </w:rPr>
        <w:t>officio</w:t>
      </w:r>
      <w:proofErr w:type="gramEnd"/>
    </w:p>
    <w:p w14:paraId="252B56FA" w14:textId="0AB4842C" w:rsidR="00EE4FD4" w:rsidRPr="00524DEC" w:rsidRDefault="00EE4FD4" w:rsidP="00EE4FD4">
      <w:pPr>
        <w:ind w:left="720" w:firstLine="72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What is voting ex </w:t>
      </w:r>
      <w:proofErr w:type="gramStart"/>
      <w:r w:rsidRPr="00524DEC">
        <w:rPr>
          <w:rFonts w:ascii="Bookman Old Style" w:hAnsi="Bookman Old Style"/>
        </w:rPr>
        <w:t>officio</w:t>
      </w:r>
      <w:proofErr w:type="gramEnd"/>
    </w:p>
    <w:p w14:paraId="52E8209E" w14:textId="65D23120" w:rsidR="00EE4FD4" w:rsidRPr="00524DEC" w:rsidRDefault="00EE4FD4" w:rsidP="00EE4FD4">
      <w:pPr>
        <w:ind w:left="720" w:firstLine="72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What defines quorum? </w:t>
      </w:r>
    </w:p>
    <w:p w14:paraId="72AE7C6C" w14:textId="7ECC4276" w:rsidR="00EE4FD4" w:rsidRPr="00524DEC" w:rsidRDefault="00EE4FD4" w:rsidP="00524DEC">
      <w:pPr>
        <w:ind w:left="14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How much autonomy does a subcommittee have to change its charge?</w:t>
      </w:r>
    </w:p>
    <w:p w14:paraId="7D1EAF49" w14:textId="77777777" w:rsidR="00EE4FD4" w:rsidRPr="00524DEC" w:rsidRDefault="00EE4FD4" w:rsidP="00EE4FD4">
      <w:pPr>
        <w:ind w:left="720" w:firstLine="720"/>
        <w:rPr>
          <w:rFonts w:ascii="Bookman Old Style" w:hAnsi="Bookman Old Style"/>
        </w:rPr>
      </w:pPr>
    </w:p>
    <w:p w14:paraId="5BB0F3B3" w14:textId="392FC5ED" w:rsidR="001E6C7B" w:rsidRPr="00524DEC" w:rsidRDefault="001E6C7B" w:rsidP="00524DEC">
      <w:pPr>
        <w:ind w:left="540" w:hanging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6. </w:t>
      </w:r>
      <w:r w:rsidR="00524DEC">
        <w:rPr>
          <w:rFonts w:ascii="Bookman Old Style" w:hAnsi="Bookman Old Style"/>
        </w:rPr>
        <w:tab/>
      </w:r>
      <w:r w:rsidRPr="00524DEC">
        <w:rPr>
          <w:rFonts w:ascii="Bookman Old Style" w:hAnsi="Bookman Old Style"/>
        </w:rPr>
        <w:t>Preferred Names Resolution</w:t>
      </w:r>
      <w:r w:rsidR="00EE4FD4" w:rsidRPr="00524DEC">
        <w:rPr>
          <w:rFonts w:ascii="Bookman Old Style" w:hAnsi="Bookman Old Style"/>
        </w:rPr>
        <w:t xml:space="preserve"> Draft</w:t>
      </w:r>
    </w:p>
    <w:p w14:paraId="6D404C7A" w14:textId="77777777" w:rsidR="00524DEC" w:rsidRDefault="00EE4FD4" w:rsidP="00524DEC">
      <w:pPr>
        <w:ind w:left="540" w:hanging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ab/>
      </w:r>
    </w:p>
    <w:p w14:paraId="1D377EA1" w14:textId="56C2C7C0" w:rsidR="00EE4FD4" w:rsidRDefault="00EE4FD4" w:rsidP="00524DEC">
      <w:pPr>
        <w:ind w:left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First Reading </w:t>
      </w:r>
    </w:p>
    <w:p w14:paraId="4DEB1139" w14:textId="77777777" w:rsidR="00524DEC" w:rsidRPr="00524DEC" w:rsidRDefault="00524DEC" w:rsidP="001E6C7B">
      <w:pPr>
        <w:rPr>
          <w:rFonts w:ascii="Bookman Old Style" w:hAnsi="Bookman Old Style"/>
        </w:rPr>
      </w:pPr>
    </w:p>
    <w:p w14:paraId="5C004D6F" w14:textId="78C8E44B" w:rsidR="00EE4FD4" w:rsidRDefault="00EE4FD4" w:rsidP="00524DEC">
      <w:pPr>
        <w:ind w:left="540"/>
        <w:rPr>
          <w:rFonts w:ascii="Bookman Old Style" w:hAnsi="Bookman Old Style"/>
        </w:rPr>
      </w:pPr>
      <w:proofErr w:type="gramStart"/>
      <w:r w:rsidRPr="00524DEC">
        <w:rPr>
          <w:rFonts w:ascii="Bookman Old Style" w:hAnsi="Bookman Old Style"/>
        </w:rPr>
        <w:t>Discussed adding an honor code violation in response to flouting the spirit of this policy.</w:t>
      </w:r>
      <w:proofErr w:type="gramEnd"/>
      <w:r w:rsidRPr="00524DEC">
        <w:rPr>
          <w:rFonts w:ascii="Bookman Old Style" w:hAnsi="Bookman Old Style"/>
        </w:rPr>
        <w:t xml:space="preserve"> </w:t>
      </w:r>
    </w:p>
    <w:p w14:paraId="4E009AD6" w14:textId="77777777" w:rsidR="00524DEC" w:rsidRPr="00524DEC" w:rsidRDefault="00524DEC" w:rsidP="00524DEC">
      <w:pPr>
        <w:ind w:left="720"/>
        <w:rPr>
          <w:rFonts w:ascii="Bookman Old Style" w:hAnsi="Bookman Old Style"/>
        </w:rPr>
      </w:pPr>
    </w:p>
    <w:p w14:paraId="2E81EE2C" w14:textId="555528E9" w:rsidR="001E6C7B" w:rsidRPr="00524DEC" w:rsidRDefault="00EE4FD4" w:rsidP="00524DEC">
      <w:pPr>
        <w:ind w:left="540"/>
        <w:rPr>
          <w:rFonts w:ascii="Bookman Old Style" w:hAnsi="Bookman Old Style"/>
        </w:rPr>
      </w:pPr>
      <w:proofErr w:type="gramStart"/>
      <w:r w:rsidRPr="00524DEC">
        <w:rPr>
          <w:rFonts w:ascii="Bookman Old Style" w:hAnsi="Bookman Old Style"/>
        </w:rPr>
        <w:t xml:space="preserve">Decided to contact </w:t>
      </w:r>
      <w:r w:rsidR="001E6C7B" w:rsidRPr="00524DEC">
        <w:rPr>
          <w:rFonts w:ascii="Bookman Old Style" w:hAnsi="Bookman Old Style"/>
        </w:rPr>
        <w:t>Robert Gui</w:t>
      </w:r>
      <w:r w:rsidRPr="00524DEC">
        <w:rPr>
          <w:rFonts w:ascii="Bookman Old Style" w:hAnsi="Bookman Old Style"/>
        </w:rPr>
        <w:t>n</w:t>
      </w:r>
      <w:r w:rsidR="001E6C7B" w:rsidRPr="00524DEC">
        <w:rPr>
          <w:rFonts w:ascii="Bookman Old Style" w:hAnsi="Bookman Old Style"/>
        </w:rPr>
        <w:t>n</w:t>
      </w:r>
      <w:r w:rsidRPr="00524DEC">
        <w:rPr>
          <w:rFonts w:ascii="Bookman Old Style" w:hAnsi="Bookman Old Style"/>
        </w:rPr>
        <w:t>,</w:t>
      </w:r>
      <w:r w:rsidR="001E6C7B" w:rsidRPr="00524DEC">
        <w:rPr>
          <w:rFonts w:ascii="Bookman Old Style" w:hAnsi="Bookman Old Style"/>
        </w:rPr>
        <w:t xml:space="preserve"> Assistant Director of IT to discuss implementation.</w:t>
      </w:r>
      <w:proofErr w:type="gramEnd"/>
    </w:p>
    <w:p w14:paraId="352840B9" w14:textId="77777777" w:rsidR="00EE4FD4" w:rsidRPr="00524DEC" w:rsidRDefault="00EE4FD4" w:rsidP="001E6C7B">
      <w:pPr>
        <w:rPr>
          <w:rFonts w:ascii="Bookman Old Style" w:hAnsi="Bookman Old Style"/>
        </w:rPr>
      </w:pPr>
    </w:p>
    <w:p w14:paraId="711C9459" w14:textId="77777777" w:rsidR="001E6C7B" w:rsidRPr="00524DEC" w:rsidRDefault="001E6C7B" w:rsidP="001E6C7B">
      <w:pPr>
        <w:rPr>
          <w:rFonts w:ascii="Bookman Old Style" w:hAnsi="Bookman Old Style"/>
          <w:i/>
        </w:rPr>
      </w:pPr>
      <w:r w:rsidRPr="00524DEC">
        <w:rPr>
          <w:rFonts w:ascii="Bookman Old Style" w:hAnsi="Bookman Old Style"/>
          <w:i/>
        </w:rPr>
        <w:t>---The following were postponed until a future meeting---</w:t>
      </w:r>
    </w:p>
    <w:p w14:paraId="7F8A84EB" w14:textId="77777777" w:rsidR="003643C6" w:rsidRPr="00524DEC" w:rsidRDefault="003643C6" w:rsidP="0060335E">
      <w:pPr>
        <w:rPr>
          <w:rFonts w:ascii="Bookman Old Style" w:hAnsi="Bookman Old Style"/>
        </w:rPr>
      </w:pPr>
    </w:p>
    <w:p w14:paraId="469A4430" w14:textId="68C47E3E" w:rsidR="003643C6" w:rsidRPr="00524DEC" w:rsidRDefault="003643C6" w:rsidP="00524DEC">
      <w:pPr>
        <w:ind w:left="540" w:hanging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7</w:t>
      </w:r>
      <w:r w:rsidR="005C30A5" w:rsidRPr="00524DEC">
        <w:rPr>
          <w:rFonts w:ascii="Bookman Old Style" w:hAnsi="Bookman Old Style"/>
        </w:rPr>
        <w:t xml:space="preserve">. </w:t>
      </w:r>
      <w:r w:rsidR="00524DEC">
        <w:rPr>
          <w:rFonts w:ascii="Bookman Old Style" w:hAnsi="Bookman Old Style"/>
        </w:rPr>
        <w:tab/>
      </w:r>
      <w:r w:rsidRPr="00524DEC">
        <w:rPr>
          <w:rFonts w:ascii="Bookman Old Style" w:hAnsi="Bookman Old Style"/>
        </w:rPr>
        <w:t>APM 320 administrative searches and “line responsibility”</w:t>
      </w:r>
    </w:p>
    <w:p w14:paraId="47B0F8B2" w14:textId="6B062036" w:rsidR="009C0019" w:rsidRPr="00524DEC" w:rsidRDefault="003643C6" w:rsidP="005C30A5">
      <w:pPr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ab/>
      </w:r>
      <w:proofErr w:type="gramStart"/>
      <w:r w:rsidRPr="00524DEC">
        <w:rPr>
          <w:rFonts w:ascii="Bookman Old Style" w:hAnsi="Bookman Old Style"/>
        </w:rPr>
        <w:t>Third Reading.</w:t>
      </w:r>
      <w:proofErr w:type="gramEnd"/>
      <w:r w:rsidRPr="00524DEC">
        <w:rPr>
          <w:rFonts w:ascii="Bookman Old Style" w:hAnsi="Bookman Old Style"/>
        </w:rPr>
        <w:t xml:space="preserve"> We will vote on proposed changes at </w:t>
      </w:r>
      <w:r w:rsidR="00A211FA" w:rsidRPr="00524DEC">
        <w:rPr>
          <w:rFonts w:ascii="Bookman Old Style" w:hAnsi="Bookman Old Style"/>
        </w:rPr>
        <w:t xml:space="preserve">the </w:t>
      </w:r>
      <w:r w:rsidRPr="00524DEC">
        <w:rPr>
          <w:rFonts w:ascii="Bookman Old Style" w:hAnsi="Bookman Old Style"/>
        </w:rPr>
        <w:t>next meeting.</w:t>
      </w:r>
    </w:p>
    <w:p w14:paraId="4AB5DEF9" w14:textId="77777777" w:rsidR="003643C6" w:rsidRPr="00524DEC" w:rsidRDefault="003643C6" w:rsidP="003643C6">
      <w:pPr>
        <w:rPr>
          <w:rFonts w:ascii="Bookman Old Style" w:hAnsi="Bookman Old Style"/>
        </w:rPr>
      </w:pPr>
    </w:p>
    <w:p w14:paraId="36DDAE1E" w14:textId="296C40EE" w:rsidR="009C0089" w:rsidRPr="00524DEC" w:rsidRDefault="009C0089" w:rsidP="00524DEC">
      <w:pPr>
        <w:ind w:left="540" w:hanging="54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 xml:space="preserve">8. </w:t>
      </w:r>
      <w:r w:rsidR="00524DEC">
        <w:rPr>
          <w:rFonts w:ascii="Bookman Old Style" w:hAnsi="Bookman Old Style"/>
        </w:rPr>
        <w:tab/>
      </w:r>
      <w:r w:rsidRPr="00524DEC">
        <w:rPr>
          <w:rFonts w:ascii="Bookman Old Style" w:hAnsi="Bookman Old Style"/>
        </w:rPr>
        <w:t xml:space="preserve">APM </w:t>
      </w:r>
      <w:r w:rsidR="003643C6" w:rsidRPr="00524DEC">
        <w:rPr>
          <w:rFonts w:ascii="Bookman Old Style" w:hAnsi="Bookman Old Style"/>
        </w:rPr>
        <w:t xml:space="preserve">206 </w:t>
      </w:r>
    </w:p>
    <w:p w14:paraId="13E9F03F" w14:textId="69C2A378" w:rsidR="009C0089" w:rsidRPr="00524DEC" w:rsidRDefault="003643C6" w:rsidP="009C0089">
      <w:pPr>
        <w:ind w:left="720"/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Agree</w:t>
      </w:r>
      <w:r w:rsidR="00F46B91" w:rsidRPr="00524DEC">
        <w:rPr>
          <w:rFonts w:ascii="Bookman Old Style" w:hAnsi="Bookman Old Style"/>
        </w:rPr>
        <w:t>d to</w:t>
      </w:r>
      <w:r w:rsidRPr="00524DEC">
        <w:rPr>
          <w:rFonts w:ascii="Bookman Old Style" w:hAnsi="Bookman Old Style"/>
        </w:rPr>
        <w:t xml:space="preserve"> the three minor changes proposed by Chair Mullooly</w:t>
      </w:r>
      <w:r w:rsidR="009C0089" w:rsidRPr="00524DEC">
        <w:rPr>
          <w:rFonts w:ascii="Bookman Old Style" w:hAnsi="Bookman Old Style"/>
        </w:rPr>
        <w:t xml:space="preserve">. We will </w:t>
      </w:r>
      <w:r w:rsidR="005C30A5" w:rsidRPr="00524DEC">
        <w:rPr>
          <w:rFonts w:ascii="Bookman Old Style" w:hAnsi="Bookman Old Style"/>
        </w:rPr>
        <w:t xml:space="preserve">vote on proposed changes at </w:t>
      </w:r>
      <w:r w:rsidR="00A211FA" w:rsidRPr="00524DEC">
        <w:rPr>
          <w:rFonts w:ascii="Bookman Old Style" w:hAnsi="Bookman Old Style"/>
        </w:rPr>
        <w:t xml:space="preserve">a </w:t>
      </w:r>
      <w:r w:rsidR="005C30A5" w:rsidRPr="00524DEC">
        <w:rPr>
          <w:rFonts w:ascii="Bookman Old Style" w:hAnsi="Bookman Old Style"/>
        </w:rPr>
        <w:t>future</w:t>
      </w:r>
      <w:r w:rsidR="009C0089" w:rsidRPr="00524DEC">
        <w:rPr>
          <w:rFonts w:ascii="Bookman Old Style" w:hAnsi="Bookman Old Style"/>
        </w:rPr>
        <w:t xml:space="preserve"> meeting.</w:t>
      </w:r>
    </w:p>
    <w:p w14:paraId="793FE5E9" w14:textId="77777777" w:rsidR="009C0089" w:rsidRPr="00524DEC" w:rsidRDefault="009C0089" w:rsidP="00C67611">
      <w:pPr>
        <w:rPr>
          <w:rFonts w:ascii="Bookman Old Style" w:hAnsi="Bookman Old Style"/>
          <w:i/>
          <w:highlight w:val="yellow"/>
        </w:rPr>
      </w:pPr>
    </w:p>
    <w:p w14:paraId="23640585" w14:textId="561510C0" w:rsidR="009C0089" w:rsidRPr="00524DEC" w:rsidRDefault="001E6C7B" w:rsidP="00C67611">
      <w:pPr>
        <w:rPr>
          <w:rFonts w:ascii="Bookman Old Style" w:hAnsi="Bookman Old Style"/>
        </w:rPr>
      </w:pPr>
      <w:r w:rsidRPr="00524DEC">
        <w:rPr>
          <w:rFonts w:ascii="Bookman Old Style" w:hAnsi="Bookman Old Style"/>
        </w:rPr>
        <w:t>The meeting adjourned at 3:1</w:t>
      </w:r>
      <w:r w:rsidR="00006ABD" w:rsidRPr="00524DEC">
        <w:rPr>
          <w:rFonts w:ascii="Bookman Old Style" w:hAnsi="Bookman Old Style"/>
        </w:rPr>
        <w:t>2</w:t>
      </w:r>
    </w:p>
    <w:p w14:paraId="3F0F491D" w14:textId="77777777" w:rsidR="00FC0BEF" w:rsidRPr="00524DEC" w:rsidRDefault="00FC0BEF" w:rsidP="00C67611">
      <w:pPr>
        <w:rPr>
          <w:rFonts w:ascii="Bookman Old Style" w:hAnsi="Bookman Old Style"/>
        </w:rPr>
      </w:pPr>
      <w:bookmarkStart w:id="0" w:name="_GoBack"/>
      <w:bookmarkEnd w:id="0"/>
    </w:p>
    <w:p w14:paraId="4874A88A" w14:textId="77777777" w:rsidR="00FC0BEF" w:rsidRPr="00524DEC" w:rsidRDefault="00FC0BEF" w:rsidP="00C67611">
      <w:pPr>
        <w:rPr>
          <w:rFonts w:ascii="Bookman Old Style" w:hAnsi="Bookman Old Style"/>
        </w:rPr>
      </w:pPr>
    </w:p>
    <w:p w14:paraId="3E728927" w14:textId="77777777" w:rsidR="00FC0BEF" w:rsidRPr="00524DEC" w:rsidRDefault="00FC0BEF" w:rsidP="00C67611">
      <w:pPr>
        <w:rPr>
          <w:rFonts w:ascii="Bookman Old Style" w:hAnsi="Bookman Old Style"/>
          <w:i/>
        </w:rPr>
      </w:pPr>
    </w:p>
    <w:sectPr w:rsidR="00FC0BEF" w:rsidRPr="00524DEC" w:rsidSect="00C330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EE4FD4" w:rsidRDefault="00EE4FD4" w:rsidP="00C33053">
      <w:r>
        <w:separator/>
      </w:r>
    </w:p>
  </w:endnote>
  <w:endnote w:type="continuationSeparator" w:id="0">
    <w:p w14:paraId="79D5DDA0" w14:textId="77777777" w:rsidR="00EE4FD4" w:rsidRDefault="00EE4FD4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EE4FD4" w:rsidRDefault="00EE4FD4" w:rsidP="00C33053">
      <w:r>
        <w:separator/>
      </w:r>
    </w:p>
  </w:footnote>
  <w:footnote w:type="continuationSeparator" w:id="0">
    <w:p w14:paraId="0035C5F5" w14:textId="77777777" w:rsidR="00EE4FD4" w:rsidRDefault="00EE4FD4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632EC" w14:textId="77777777" w:rsidR="00EE4FD4" w:rsidRPr="002A70B9" w:rsidRDefault="00EE4FD4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09AC7A01" w14:textId="66288E08" w:rsidR="00EE4FD4" w:rsidRPr="002A70B9" w:rsidRDefault="00E37657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October 29</w:t>
        </w:r>
        <w:r w:rsidR="00EE4FD4" w:rsidRPr="002A70B9">
          <w:rPr>
            <w:rFonts w:ascii="Bookman Old Style" w:hAnsi="Bookman Old Style"/>
          </w:rPr>
          <w:t>, 2015</w:t>
        </w:r>
      </w:p>
      <w:p w14:paraId="38D12BEA" w14:textId="77777777" w:rsidR="00EE4FD4" w:rsidRPr="002A70B9" w:rsidRDefault="00EE4FD4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E37657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EE4FD4" w:rsidRPr="002A70B9" w:rsidRDefault="00EE4FD4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184961"/>
    <w:rsid w:val="001A376D"/>
    <w:rsid w:val="001E6C7B"/>
    <w:rsid w:val="00274B24"/>
    <w:rsid w:val="00283AA6"/>
    <w:rsid w:val="002F72E1"/>
    <w:rsid w:val="0034303E"/>
    <w:rsid w:val="003643C6"/>
    <w:rsid w:val="00464827"/>
    <w:rsid w:val="00507902"/>
    <w:rsid w:val="00524DEC"/>
    <w:rsid w:val="005265E8"/>
    <w:rsid w:val="0057380A"/>
    <w:rsid w:val="0059738A"/>
    <w:rsid w:val="005A01C2"/>
    <w:rsid w:val="005C30A5"/>
    <w:rsid w:val="0060335E"/>
    <w:rsid w:val="0064105D"/>
    <w:rsid w:val="006E0F5C"/>
    <w:rsid w:val="006E1810"/>
    <w:rsid w:val="007144F2"/>
    <w:rsid w:val="00751C50"/>
    <w:rsid w:val="007B5344"/>
    <w:rsid w:val="008E5645"/>
    <w:rsid w:val="009449C8"/>
    <w:rsid w:val="009B0DC6"/>
    <w:rsid w:val="009C0019"/>
    <w:rsid w:val="009C0089"/>
    <w:rsid w:val="00A211FA"/>
    <w:rsid w:val="00A73294"/>
    <w:rsid w:val="00AF470C"/>
    <w:rsid w:val="00B060B8"/>
    <w:rsid w:val="00B4555A"/>
    <w:rsid w:val="00BA0570"/>
    <w:rsid w:val="00C33053"/>
    <w:rsid w:val="00C67611"/>
    <w:rsid w:val="00D8092C"/>
    <w:rsid w:val="00D926B9"/>
    <w:rsid w:val="00E37657"/>
    <w:rsid w:val="00EB2874"/>
    <w:rsid w:val="00EE4FD4"/>
    <w:rsid w:val="00F46B9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3D1FA-C449-41E5-83B3-074FB8F6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3</cp:revision>
  <dcterms:created xsi:type="dcterms:W3CDTF">2015-11-05T16:59:00Z</dcterms:created>
  <dcterms:modified xsi:type="dcterms:W3CDTF">2015-11-05T16:59:00Z</dcterms:modified>
</cp:coreProperties>
</file>